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728"/>
        <w:gridCol w:w="948"/>
      </w:tblGrid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53C59" w:rsidRPr="00423117" w:rsidTr="000340F4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Pr="00423117" w:rsidRDefault="00D53C59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Pr="006C1D3D" w:rsidRDefault="00D53C59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53C59" w:rsidRPr="006C1D3D" w:rsidRDefault="00D53C59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59" w:rsidRPr="006C1D3D" w:rsidRDefault="00D53C59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3C59" w:rsidRPr="006C1D3D" w:rsidRDefault="00D53C59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D53C59" w:rsidRPr="00423117" w:rsidTr="00D53C59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Pr="00423117" w:rsidRDefault="00D53C59" w:rsidP="00D53C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9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</w:tr>
      <w:tr w:rsidR="00D53C59" w:rsidRPr="00423117" w:rsidTr="00EB7188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423117" w:rsidRDefault="00D53C59" w:rsidP="00D53C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3C59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947,76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438,561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762,6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30,68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900,4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,100,28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55,575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15,5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    7,246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3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6,3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45,9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6,0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2,589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672,2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682,073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374,39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07,46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429,8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45,8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03,961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11,0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  11,203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6,2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5,1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5,0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8,5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9,422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2,613,0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2,369,521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,907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,930,38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,400,9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,055,4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3,207,046</w:t>
            </w:r>
          </w:p>
        </w:tc>
      </w:tr>
      <w:tr w:rsidR="00D53C59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C59" w:rsidRDefault="00D53C59" w:rsidP="00710C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104,6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993,38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84,6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,2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900,0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79,2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58,019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3,8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  37,044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,4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5,2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3,755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117,1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221,943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646,7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1,726,7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979,5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696,121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3,91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    7,917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7,16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24,34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65,0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6,67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5,847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867,01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1,638,458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4,442,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,798,58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,971,9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,271,6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,833,544</w:t>
            </w:r>
          </w:p>
        </w:tc>
      </w:tr>
      <w:tr w:rsidR="00D53C59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6C1D3D" w:rsidRDefault="00D53C59" w:rsidP="00D53C5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C59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53C59" w:rsidRDefault="00D53C59" w:rsidP="00710C5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   5,577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45,3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20,6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07,472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 xml:space="preserve">              45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      433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7,9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3,2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1,650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 xml:space="preserve">       175,141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344,629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8,7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,9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42,0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,577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 xml:space="preserve">         22,880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     45,797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,0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,0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33</w:t>
            </w:r>
          </w:p>
        </w:tc>
      </w:tr>
      <w:tr w:rsidR="00710C55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Pr="006C1D3D" w:rsidRDefault="00710C55" w:rsidP="00710C5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 xml:space="preserve">    1,711,385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 xml:space="preserve">      1,372,333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115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4,47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07,7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EB7188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22,5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10C55" w:rsidRPr="00710C55" w:rsidRDefault="00710C55" w:rsidP="00710C55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24,411</w:t>
            </w:r>
          </w:p>
        </w:tc>
      </w:tr>
      <w:tr w:rsidR="00D53C59" w:rsidRPr="00423117" w:rsidTr="00EB718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605286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3C59" w:rsidRPr="00605286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53C59" w:rsidRPr="00423117" w:rsidRDefault="00D53C59" w:rsidP="00D53C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53C59" w:rsidRPr="00423117" w:rsidTr="00EB7188">
        <w:trPr>
          <w:trHeight w:val="32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Pr="006C1D3D" w:rsidRDefault="00D53C59" w:rsidP="00D53C59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D53C59" w:rsidRPr="006C1D3D" w:rsidRDefault="00D53C59" w:rsidP="00D53C5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D53C59" w:rsidRPr="00423117" w:rsidTr="00EB7188">
        <w:trPr>
          <w:trHeight w:val="25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53C59" w:rsidRPr="006C1D3D" w:rsidRDefault="00D53C59" w:rsidP="00D53C5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855"/>
        <w:gridCol w:w="810"/>
        <w:gridCol w:w="720"/>
        <w:gridCol w:w="810"/>
      </w:tblGrid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971D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1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974B9" w:rsidRPr="006C1D3D" w:rsidRDefault="00A974B9" w:rsidP="00A974B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A3054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FD3BC1" w:rsidP="004971D7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FD3BC1" w:rsidP="004971D7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</w:tr>
      <w:tr w:rsidR="005619C1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9C1" w:rsidRPr="00E73AA6" w:rsidRDefault="005619C1" w:rsidP="005619C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E73AA6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E73AA6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8B142D" w:rsidRDefault="005619C1" w:rsidP="005619C1">
            <w:pPr>
              <w:jc w:val="right"/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</w:pPr>
            <w:r w:rsidRPr="008B142D">
              <w:t xml:space="preserve"> -   </w:t>
            </w:r>
          </w:p>
        </w:tc>
      </w:tr>
      <w:tr w:rsidR="006D1CB0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CB0" w:rsidRPr="00E73AA6" w:rsidRDefault="006D1CB0" w:rsidP="006D1CB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Pr="00E73AA6" w:rsidRDefault="006D1CB0" w:rsidP="006D1CB0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Pr="00E73AA6" w:rsidRDefault="006D1CB0" w:rsidP="006D1CB0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294EDA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73AA6" w:rsidRDefault="00294EDA" w:rsidP="00294ED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0908F3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8F3" w:rsidRPr="00E73AA6" w:rsidRDefault="000908F3" w:rsidP="000908F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1372D1" w:rsidRDefault="00294EDA" w:rsidP="00294EDA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3</w:t>
            </w: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1372D1" w:rsidRDefault="00294EDA" w:rsidP="00294EDA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6C1D3D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</w:tr>
      <w:tr w:rsidR="005A3054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</w:tr>
      <w:tr w:rsidR="00B81AF3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456B85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 w:rsidR="00456B8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456B85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56B85" w:rsidP="00456B85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56B85" w:rsidP="00456B85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5619C1" w:rsidP="005619C1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5619C1" w:rsidP="005619C1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6D1CB0" w:rsidP="004971D7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6D1CB0" w:rsidP="004971D7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73AA6" w:rsidRDefault="00294EDA" w:rsidP="00294ED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</w:tr>
      <w:tr w:rsidR="000908F3" w:rsidRPr="00E73AA6" w:rsidTr="000908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8F3" w:rsidRPr="00E73AA6" w:rsidRDefault="000908F3" w:rsidP="000908F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69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85.16</w:t>
            </w: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84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A974B9" w:rsidRPr="00E73AA6" w:rsidTr="003A4F0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3054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</w:tr>
      <w:tr w:rsidR="00B81AF3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EC2BFB" w:rsidP="00A974B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EC2BFB" w:rsidP="00A974B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</w:tr>
      <w:tr w:rsidR="006F0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694A72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694A72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40F4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0F4" w:rsidRPr="00E73AA6" w:rsidRDefault="000340F4" w:rsidP="000340F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6F0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50</w:t>
            </w:r>
          </w:p>
        </w:tc>
      </w:tr>
      <w:tr w:rsidR="006F0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974B9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A974B9" w:rsidRPr="00E73AA6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A974B9" w:rsidRPr="00E73AA6" w:rsidTr="003A4F0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1D7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5A3054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23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Pr="00E73AA6" w:rsidRDefault="003232FA" w:rsidP="00323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</w:tr>
      <w:tr w:rsidR="006F0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</w:tr>
      <w:tr w:rsidR="00694A72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72" w:rsidRPr="00E73AA6" w:rsidRDefault="00694A72" w:rsidP="00694A7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</w:tr>
      <w:tr w:rsidR="000340F4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0F4" w:rsidRPr="00E73AA6" w:rsidRDefault="000340F4" w:rsidP="000340F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A974B9" w:rsidRPr="00E73AA6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</w:t>
            </w:r>
            <w:proofErr w:type="gramStart"/>
            <w:r w:rsidRPr="00E73AA6">
              <w:rPr>
                <w:sz w:val="14"/>
                <w:szCs w:val="14"/>
              </w:rPr>
              <w:t>was renamed</w:t>
            </w:r>
            <w:proofErr w:type="gramEnd"/>
            <w:r w:rsidRPr="00E73AA6">
              <w:rPr>
                <w:sz w:val="14"/>
                <w:szCs w:val="14"/>
              </w:rPr>
              <w:t xml:space="preserve">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A974B9" w:rsidRPr="00E73AA6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ook w:val="04A0" w:firstRow="1" w:lastRow="0" w:firstColumn="1" w:lastColumn="0" w:noHBand="0" w:noVBand="1"/>
      </w:tblPr>
      <w:tblGrid>
        <w:gridCol w:w="1189"/>
        <w:gridCol w:w="901"/>
        <w:gridCol w:w="801"/>
        <w:gridCol w:w="801"/>
        <w:gridCol w:w="801"/>
        <w:gridCol w:w="812"/>
        <w:gridCol w:w="743"/>
        <w:gridCol w:w="743"/>
        <w:gridCol w:w="743"/>
        <w:gridCol w:w="743"/>
        <w:gridCol w:w="731"/>
        <w:gridCol w:w="742"/>
        <w:gridCol w:w="708"/>
      </w:tblGrid>
      <w:tr w:rsidR="007F6980" w:rsidRPr="00254811" w:rsidTr="003422C1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:rsidTr="003422C1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3422C1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0D10AE" w:rsidRPr="00254811" w:rsidTr="000340F4">
        <w:trPr>
          <w:trHeight w:val="240"/>
          <w:jc w:val="center"/>
        </w:trPr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304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E0A25" w:rsidRPr="00254811" w:rsidTr="000340F4">
        <w:trPr>
          <w:trHeight w:val="480"/>
          <w:jc w:val="center"/>
        </w:trPr>
        <w:tc>
          <w:tcPr>
            <w:tcW w:w="118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E0A25" w:rsidRPr="00254811" w:rsidTr="000340F4">
        <w:trPr>
          <w:trHeight w:val="123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340F4" w:rsidRPr="00254811" w:rsidTr="000340F4">
        <w:trPr>
          <w:trHeight w:val="123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610D3" w:rsidRDefault="000340F4" w:rsidP="000340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3430AB" w:rsidRDefault="000340F4" w:rsidP="000340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06-May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87,6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61,6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30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35,8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29,1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5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29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56,0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7,03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3430AB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83,47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9,3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68,9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41,9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6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4,1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4,10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629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Jun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91,9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257,9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2,17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73,3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4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8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31,0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0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7066CE" w:rsidRDefault="000340F4" w:rsidP="000340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Jun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71,1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10,8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3,78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28,3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3,5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3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Jul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2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5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43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18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Jul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8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74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42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Jul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6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77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8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6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Aug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4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4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4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7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8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7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-Aug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3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7,80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22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3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29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165,2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,7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376,7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73,7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9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3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11,2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,20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2,3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759,8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57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36,0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46,0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7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48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97,7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Oct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23,9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603,26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84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70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9,0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8,0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9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063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20,08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64,5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73,0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24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7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7,53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23,5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76,77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81,27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37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82,9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,4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32,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38,1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55,8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12,9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48,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A90917" w:rsidRDefault="000340F4" w:rsidP="000340F4">
            <w:pPr>
              <w:jc w:val="right"/>
              <w:rPr>
                <w:sz w:val="22"/>
                <w:szCs w:val="22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8F4A71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442,5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357,5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9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9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3,7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058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5,5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55,50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3511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457,8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842,3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65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40,64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7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8,12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95,77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356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079,3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746,4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59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8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20,1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45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22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88,51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2,0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796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162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Jan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217,0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85,5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44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37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63,8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3,94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6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4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9,11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20,5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800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Jan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710,8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40,7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9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0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020,48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70,5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9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5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23,0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3,2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068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235946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526</w:t>
            </w:r>
          </w:p>
        </w:tc>
      </w:tr>
      <w:tr w:rsidR="000340F4" w:rsidRPr="00254811" w:rsidTr="000340F4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Pr="000340F4" w:rsidRDefault="000340F4" w:rsidP="000340F4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9140</w:t>
            </w:r>
          </w:p>
        </w:tc>
      </w:tr>
      <w:tr w:rsidR="000340F4" w:rsidRPr="00254811" w:rsidTr="000340F4">
        <w:trPr>
          <w:trHeight w:val="18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340F4" w:rsidRPr="00254811" w:rsidTr="000340F4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Default="000340F4" w:rsidP="000340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Pr="00254811" w:rsidRDefault="000340F4" w:rsidP="000340F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40F4" w:rsidRPr="00254811" w:rsidTr="003422C1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40F4" w:rsidRDefault="000340F4" w:rsidP="000340F4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0340F4" w:rsidRPr="009A1422" w:rsidRDefault="000340F4" w:rsidP="000340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CE2562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8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7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7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626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D57F6B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D57F6B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D57F6B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D57F6B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8,2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D57F6B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,51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D57F6B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4.09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D57F6B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D57F6B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783842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4B264E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9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985834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783842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87,7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1,629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.14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458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2229FB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22,14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34,89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4.17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721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,03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5,18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8.90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CE2562" w:rsidRPr="00E73AA6" w:rsidTr="004B264E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0.68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985834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2229FB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-Sep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A87DEA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1,136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1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5.29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8788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3,3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4,81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4.377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1602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69,63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6,89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9.035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83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8230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55B4D" w:rsidRDefault="00CE2562" w:rsidP="00CE25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0.70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55B4D" w:rsidRDefault="00CE2562" w:rsidP="00CE25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A87DEA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7126AE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-Oct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55B4D" w:rsidRDefault="00CE2562" w:rsidP="00CE25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2,9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55B4D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67,485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55B4D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52,83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55B4D" w:rsidRDefault="00CE2562" w:rsidP="00CE25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7126AE" w:rsidRDefault="00CE2562" w:rsidP="00CE2562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61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Default="00CE2562" w:rsidP="00CE25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F67788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00189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Nov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C36EB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947FA8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4,87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C36EB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5,1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0.176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3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1552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E6BEC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4,095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C36EB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7,760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7.49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5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F67788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4263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8F4A71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4,6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5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9.277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7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7109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4,61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8F4A71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00189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Dec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947FA8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23,810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39,73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90.046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5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4618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E6BEC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215,272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09,238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87.702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57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4616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8F4A71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63,902.1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20,16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79.47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76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7436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E6BEC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Ja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8F4A71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73,56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19,001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91.8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494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54,643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44,917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9.94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85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94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35,269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3,684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3.40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7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300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,045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,008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4B264E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Feb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3D370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4B264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2562" w:rsidRPr="00E73AA6" w:rsidTr="00CE256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6E6BEC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0,262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6,221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2.1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9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749</w:t>
            </w:r>
          </w:p>
        </w:tc>
      </w:tr>
      <w:tr w:rsidR="00CE2562" w:rsidRPr="00E73AA6" w:rsidTr="00CE256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8F4A71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2,74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47,68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0.36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256</w:t>
            </w:r>
          </w:p>
        </w:tc>
      </w:tr>
      <w:tr w:rsidR="00CE2562" w:rsidRPr="00E73AA6" w:rsidTr="00CE256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32,810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53,019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4.0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6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450</w:t>
            </w:r>
          </w:p>
        </w:tc>
      </w:tr>
      <w:tr w:rsidR="00CE2562" w:rsidRPr="00E73AA6" w:rsidTr="00CE256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,01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CE256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5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CE2562" w:rsidRPr="00E73AA6" w:rsidTr="00CE256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CE2562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2562" w:rsidRPr="001268EF" w:rsidRDefault="00CE2562" w:rsidP="00CE25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1268EF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2E175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3D3702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CE2562" w:rsidRPr="004B264E" w:rsidRDefault="00CE2562" w:rsidP="00CE256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2562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2562" w:rsidRDefault="00CE2562" w:rsidP="00CE25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CE2562" w:rsidRDefault="00CE2562" w:rsidP="00CE2562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CE2562" w:rsidRPr="00DC2641" w:rsidRDefault="00CE2562" w:rsidP="00CE2562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3F2003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3F2003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3F2003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-Nov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E85799">
              <w:rPr>
                <w:sz w:val="16"/>
                <w:szCs w:val="16"/>
              </w:rPr>
              <w:t>64,137.00</w:t>
            </w: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29,448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99.3322</w:t>
            </w: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6"/>
              </w:rPr>
              <w:t>14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  <w:r w:rsidRPr="003D60DB">
              <w:rPr>
                <w:sz w:val="16"/>
                <w:szCs w:val="18"/>
              </w:rPr>
              <w:t>17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  <w:r w:rsidRPr="003D60DB">
              <w:rPr>
                <w:sz w:val="16"/>
                <w:szCs w:val="18"/>
              </w:rPr>
              <w:t>10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Nov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43,322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6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394FE2">
              <w:rPr>
                <w:sz w:val="16"/>
                <w:szCs w:val="18"/>
              </w:rPr>
              <w:t>25,500.00</w:t>
            </w: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394FE2">
              <w:rPr>
                <w:sz w:val="16"/>
                <w:szCs w:val="18"/>
              </w:rPr>
              <w:t>18,86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4F18BF">
              <w:rPr>
                <w:sz w:val="16"/>
                <w:szCs w:val="18"/>
              </w:rPr>
              <w:t>99.2042</w:t>
            </w: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B16BE7">
              <w:rPr>
                <w:sz w:val="16"/>
                <w:szCs w:val="18"/>
              </w:rPr>
              <w:t>17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1E6134">
              <w:rPr>
                <w:sz w:val="16"/>
                <w:szCs w:val="18"/>
              </w:rPr>
              <w:t>10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D769F0">
              <w:rPr>
                <w:sz w:val="16"/>
                <w:szCs w:val="18"/>
              </w:rPr>
              <w:t>98.235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  <w:r w:rsidRPr="00060713">
              <w:rPr>
                <w:sz w:val="16"/>
                <w:szCs w:val="18"/>
              </w:rPr>
              <w:t>17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  <w:r w:rsidRPr="00060713">
              <w:rPr>
                <w:sz w:val="16"/>
                <w:szCs w:val="18"/>
              </w:rPr>
              <w:t>7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123,750.00</w:t>
            </w: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103,32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4F18BF">
              <w:rPr>
                <w:sz w:val="16"/>
                <w:szCs w:val="18"/>
              </w:rPr>
              <w:t>99.2294</w:t>
            </w: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B16BE7">
              <w:rPr>
                <w:sz w:val="16"/>
                <w:szCs w:val="18"/>
              </w:rPr>
              <w:t>4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1E6134">
              <w:rPr>
                <w:sz w:val="16"/>
                <w:szCs w:val="18"/>
              </w:rPr>
              <w:t>25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D769F0">
              <w:rPr>
                <w:sz w:val="16"/>
                <w:szCs w:val="18"/>
              </w:rPr>
              <w:t>98.257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8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22,300.00</w:t>
            </w: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7,8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 w:rsidRPr="004F18BF">
              <w:rPr>
                <w:sz w:val="16"/>
                <w:szCs w:val="18"/>
              </w:rPr>
              <w:t>99.1147</w:t>
            </w: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B16BE7">
              <w:rPr>
                <w:sz w:val="16"/>
                <w:szCs w:val="18"/>
              </w:rPr>
              <w:t>9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1E6134">
              <w:rPr>
                <w:sz w:val="16"/>
                <w:szCs w:val="18"/>
              </w:rPr>
              <w:t>84,7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  <w:r w:rsidRPr="00D769F0">
              <w:rPr>
                <w:sz w:val="16"/>
                <w:szCs w:val="18"/>
              </w:rPr>
              <w:t>98.280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6"/>
              </w:rPr>
              <w:t>20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6"/>
              </w:rPr>
              <w:t>6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1C20B7" w:rsidRDefault="00C2706C" w:rsidP="00C2706C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47314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Default="00C2706C" w:rsidP="00C2706C">
            <w:pPr>
              <w:jc w:val="right"/>
            </w:pPr>
            <w:r>
              <w:rPr>
                <w:sz w:val="18"/>
                <w:szCs w:val="18"/>
              </w:rPr>
              <w:t>21,229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 xml:space="preserve">11,250.00 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622851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6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51,76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98.366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14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676EF" w:rsidRDefault="00C2706C" w:rsidP="00C2706C">
            <w:pPr>
              <w:jc w:val="right"/>
              <w:rPr>
                <w:sz w:val="16"/>
                <w:szCs w:val="18"/>
              </w:rPr>
            </w:pPr>
            <w:r w:rsidRPr="003676EF">
              <w:rPr>
                <w:sz w:val="16"/>
                <w:szCs w:val="18"/>
              </w:rPr>
              <w:t>17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3676EF" w:rsidRDefault="00C2706C" w:rsidP="00C2706C">
            <w:pPr>
              <w:jc w:val="right"/>
              <w:rPr>
                <w:sz w:val="16"/>
                <w:szCs w:val="18"/>
              </w:rPr>
            </w:pPr>
            <w:r w:rsidRPr="003676EF">
              <w:rPr>
                <w:sz w:val="16"/>
                <w:szCs w:val="18"/>
              </w:rPr>
              <w:t>10,2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676EF" w:rsidRDefault="00C2706C" w:rsidP="00C2706C">
            <w:pPr>
              <w:jc w:val="right"/>
              <w:rPr>
                <w:sz w:val="16"/>
                <w:szCs w:val="18"/>
              </w:rPr>
            </w:pPr>
            <w:r w:rsidRPr="003676EF">
              <w:rPr>
                <w:sz w:val="16"/>
                <w:szCs w:val="18"/>
              </w:rPr>
              <w:t>99.1698</w:t>
            </w:r>
          </w:p>
        </w:tc>
      </w:tr>
      <w:tr w:rsidR="00C2706C" w:rsidRPr="00E73AA6" w:rsidTr="00751E08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170,3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154,7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98.382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15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C2706C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44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4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99.1657</w:t>
            </w:r>
          </w:p>
        </w:tc>
      </w:tr>
      <w:tr w:rsidR="00C2706C" w:rsidRPr="00E73AA6" w:rsidTr="00C2706C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145,5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107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98.422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3F2003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7E788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C2706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C01AF0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127AA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F4A71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44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41,3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99.1985</w:t>
            </w:r>
          </w:p>
        </w:tc>
      </w:tr>
      <w:tr w:rsidR="00C2706C" w:rsidRPr="00E73AA6" w:rsidTr="00C2706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207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177,045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C2706C" w:rsidRDefault="00C2706C" w:rsidP="00C2706C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98.419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676E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Pr="003676E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3676EF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C2706C" w:rsidRPr="008F4A71" w:rsidRDefault="00C2706C" w:rsidP="00C270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BA2E9F" w:rsidRDefault="00C2706C" w:rsidP="00C2706C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3F2003" w:rsidRDefault="00C2706C" w:rsidP="00C2706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Pr="00882B95" w:rsidRDefault="00C2706C" w:rsidP="00C2706C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Pr="001C20B7" w:rsidRDefault="00C2706C" w:rsidP="00C2706C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C2706C" w:rsidRDefault="00C2706C" w:rsidP="00C2706C">
            <w:pPr>
              <w:jc w:val="right"/>
              <w:rPr>
                <w:sz w:val="16"/>
                <w:szCs w:val="16"/>
              </w:rPr>
            </w:pPr>
          </w:p>
        </w:tc>
      </w:tr>
      <w:tr w:rsidR="00C2706C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C2706C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C2706C" w:rsidRDefault="00C2706C" w:rsidP="00C270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C2706C" w:rsidRDefault="00C2706C" w:rsidP="00C270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C2706C" w:rsidRDefault="00C2706C" w:rsidP="00C270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C2706C" w:rsidRDefault="00C2706C" w:rsidP="00C2706C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C2706C" w:rsidRDefault="00C2706C" w:rsidP="00C270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C2706C" w:rsidRDefault="00C2706C" w:rsidP="00C270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C2706C" w:rsidRDefault="00C2706C" w:rsidP="00C2706C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2D18BA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882B95" w:rsidRDefault="002D18BA" w:rsidP="002D18BA">
            <w:pPr>
              <w:rPr>
                <w:b/>
                <w:bCs/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2D18BA" w:rsidRPr="00E73AA6" w:rsidTr="002D18BA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3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2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0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33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490DA3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93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A648D9"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EC492C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A77708" w:rsidRDefault="002D18BA" w:rsidP="002D18B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1.17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80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882B95" w:rsidRDefault="002D18BA" w:rsidP="002D18BA">
            <w:pPr>
              <w:rPr>
                <w:b/>
                <w:bCs/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D18BA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2D18BA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2D18BA" w:rsidRPr="007F087C" w:rsidRDefault="002D18BA" w:rsidP="002D18B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D18BA" w:rsidRPr="007F087C" w:rsidRDefault="002D18BA" w:rsidP="002D18B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E1703" w:rsidRPr="00E73AA6" w:rsidTr="00EE170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7F087C" w:rsidRDefault="00EE1703" w:rsidP="00EE17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E1703" w:rsidRPr="007F087C" w:rsidRDefault="00EE1703" w:rsidP="00EE1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E1703" w:rsidRPr="007F087C" w:rsidRDefault="00EE1703" w:rsidP="00EE17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EE1703" w:rsidRPr="00E73AA6" w:rsidTr="00EE170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7F087C" w:rsidRDefault="00EE1703" w:rsidP="00EE17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7F087C" w:rsidRDefault="00EE1703" w:rsidP="00EE170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E1703" w:rsidRPr="007F087C" w:rsidRDefault="00EE1703" w:rsidP="00EE17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E1703" w:rsidRPr="00EE1703" w:rsidRDefault="00EE1703" w:rsidP="00EE17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2D18BA" w:rsidRPr="00E73AA6" w:rsidTr="000E760E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D18BA" w:rsidRPr="00ED0974" w:rsidRDefault="002D18BA" w:rsidP="002D18BA">
            <w:pPr>
              <w:jc w:val="right"/>
              <w:rPr>
                <w:sz w:val="12"/>
                <w:szCs w:val="12"/>
              </w:rPr>
            </w:pPr>
          </w:p>
        </w:tc>
      </w:tr>
      <w:tr w:rsidR="002D18BA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2D18BA" w:rsidRPr="00E73AA6" w:rsidRDefault="002D18BA" w:rsidP="002D18B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8BA" w:rsidRPr="00E73AA6" w:rsidRDefault="002D18BA" w:rsidP="002D18BA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BA" w:rsidRPr="00E73AA6" w:rsidRDefault="002D18BA" w:rsidP="002D18BA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2D18BA" w:rsidRPr="00E73AA6" w:rsidRDefault="002D18BA" w:rsidP="002D18B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2D18BA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2D18BA" w:rsidRDefault="002D18BA" w:rsidP="002D18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2D18BA" w:rsidRPr="00E73AA6" w:rsidRDefault="002D18BA" w:rsidP="002D18BA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sz w:val="16"/>
                <w:szCs w:val="16"/>
              </w:rPr>
            </w:pP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113F9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113F9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113F9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113F9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113F9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113F9" w:rsidRDefault="0066587C" w:rsidP="0066587C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Default="0066587C" w:rsidP="0066587C">
            <w:pPr>
              <w:jc w:val="right"/>
              <w:rPr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1D5779" w:rsidRDefault="0066587C" w:rsidP="006658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1D5779" w:rsidRDefault="0066587C" w:rsidP="006658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1D5779" w:rsidRDefault="0066587C" w:rsidP="006658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1D5779" w:rsidRDefault="0066587C" w:rsidP="006658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1D5779" w:rsidRDefault="0066587C" w:rsidP="006658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1D5779" w:rsidRDefault="0066587C" w:rsidP="006658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2A73C3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2A73C3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2A73C3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2A73C3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2A73C3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2A73C3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3E2EB7" w:rsidRDefault="0066587C" w:rsidP="0066587C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 xml:space="preserve">  10.75 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 xml:space="preserve">  11.60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 xml:space="preserve">  12.34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0B292F" w:rsidRDefault="0066587C" w:rsidP="0066587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587C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587C" w:rsidRPr="00E73AA6" w:rsidTr="0066587C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6587C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6587C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6587C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6587C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6587C" w:rsidRPr="0066587C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66587C" w:rsidRPr="0066587C" w:rsidRDefault="0066587C" w:rsidP="0066587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587C" w:rsidRPr="00E73AA6" w:rsidTr="00311835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66587C" w:rsidRPr="00865343" w:rsidRDefault="0066587C" w:rsidP="0066587C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66587C" w:rsidRPr="00E73AA6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587C" w:rsidRPr="00E73AA6" w:rsidRDefault="0066587C" w:rsidP="0066587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587C" w:rsidRPr="00E73AA6" w:rsidRDefault="0066587C" w:rsidP="006658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587C" w:rsidRPr="00E73AA6" w:rsidRDefault="0066587C" w:rsidP="006658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587C" w:rsidRPr="00E73AA6" w:rsidRDefault="0066587C" w:rsidP="006658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587C" w:rsidRPr="00E73AA6" w:rsidRDefault="0066587C" w:rsidP="006658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587C" w:rsidRPr="00E73AA6" w:rsidRDefault="0066587C" w:rsidP="006658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587C" w:rsidRPr="00E73AA6" w:rsidRDefault="0066587C" w:rsidP="0066587C">
            <w:pPr>
              <w:jc w:val="right"/>
              <w:rPr>
                <w:sz w:val="16"/>
                <w:szCs w:val="16"/>
              </w:rPr>
            </w:pPr>
          </w:p>
        </w:tc>
      </w:tr>
      <w:tr w:rsidR="0066587C" w:rsidRPr="00E73AA6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66587C" w:rsidRPr="00E73AA6" w:rsidRDefault="0066587C" w:rsidP="0066587C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66587C" w:rsidRPr="00E73AA6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66587C" w:rsidRPr="00E73AA6" w:rsidRDefault="0066587C" w:rsidP="0066587C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E7140C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E7140C" w:rsidRPr="00370283" w:rsidTr="00A51894">
        <w:trPr>
          <w:trHeight w:hRule="exact" w:val="432"/>
        </w:trPr>
        <w:tc>
          <w:tcPr>
            <w:tcW w:w="936" w:type="dxa"/>
            <w:shd w:val="clear" w:color="auto" w:fill="auto"/>
            <w:noWrap/>
            <w:vAlign w:val="center"/>
          </w:tcPr>
          <w:p w:rsidR="00E7140C" w:rsidRPr="00370283" w:rsidRDefault="00E7140C" w:rsidP="00E714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1-Feb-22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428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771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7858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640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0540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279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66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97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488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9398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3901</w:t>
            </w: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7232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2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41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75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77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11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52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76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9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42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5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84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295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0.6391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3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51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85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84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21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61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82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0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3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4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88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331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6399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4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4.48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4.82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79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99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40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1.60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7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0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05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497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7826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7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4.47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4.80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77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48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88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1.08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4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7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6.24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6.678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9575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8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4.50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4.84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82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97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38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58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2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5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6.40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6.843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1340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9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4.88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22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21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59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00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1.22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5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8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15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598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9049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0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4.87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20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19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85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27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1.48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2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5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6.90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345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6513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1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4.70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04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04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11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53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76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05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08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6.95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404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7284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4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47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86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82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53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00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18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3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6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04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567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8359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5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77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12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138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43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85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1.09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0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4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30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758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0.1019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6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67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02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06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84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27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1.54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18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2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13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603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9823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38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74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78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97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40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68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5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8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23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704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0.0845</w:t>
            </w:r>
          </w:p>
        </w:tc>
      </w:tr>
      <w:tr w:rsidR="009B1E5F" w:rsidRPr="009B1E5F" w:rsidTr="00A51894">
        <w:trPr>
          <w:trHeight w:hRule="exact" w:val="4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86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21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26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00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44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1.73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7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0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4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65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0.126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1.5178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1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5.75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10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14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03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47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1.76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29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2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4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56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0.033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1.4226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2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23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58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62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08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52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80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6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9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4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12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600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0.9786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15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51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61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74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18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1.53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0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4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4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70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0.183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1.6532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39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6.75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81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36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80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12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7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40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5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42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902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2996</w:t>
            </w:r>
          </w:p>
        </w:tc>
      </w:tr>
      <w:tr w:rsidR="009B1E5F" w:rsidRPr="009B1E5F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5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11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47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8.56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58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028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40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6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9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4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64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128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5808</w:t>
            </w:r>
          </w:p>
        </w:tc>
      </w:tr>
      <w:tr w:rsidR="009B1E5F" w:rsidRPr="009B1E5F" w:rsidTr="00A51894">
        <w:trPr>
          <w:trHeight w:hRule="exact" w:val="375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8-Feb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46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7.84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9.088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8.5528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9.0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00.63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6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39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.55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7.54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8.066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9.7644</w:t>
            </w:r>
          </w:p>
        </w:tc>
      </w:tr>
      <w:tr w:rsidR="00E7140C" w:rsidRPr="00370283" w:rsidTr="00A51894">
        <w:trPr>
          <w:trHeight w:hRule="exact" w:val="295"/>
        </w:trPr>
        <w:tc>
          <w:tcPr>
            <w:tcW w:w="93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7140C" w:rsidRPr="00370283" w:rsidRDefault="00E7140C" w:rsidP="00E714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70283" w:rsidRPr="00930252" w:rsidTr="00E7140C">
        <w:trPr>
          <w:trHeight w:hRule="exact" w:val="168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70283" w:rsidRPr="0068413A" w:rsidRDefault="00370283" w:rsidP="0037028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70283" w:rsidRPr="0068413A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Pr="0068413A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Pr="0068413A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</w:tr>
      <w:tr w:rsidR="00370283" w:rsidRPr="00A31CFA" w:rsidTr="00370283">
        <w:trPr>
          <w:cantSplit/>
          <w:trHeight w:val="14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70283" w:rsidRPr="00B455F2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ED33AB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33AB" w:rsidRPr="004F0B25" w:rsidTr="002C3B06">
        <w:trPr>
          <w:trHeight w:val="432"/>
        </w:trPr>
        <w:tc>
          <w:tcPr>
            <w:tcW w:w="900" w:type="dxa"/>
            <w:shd w:val="clear" w:color="auto" w:fill="auto"/>
            <w:noWrap/>
            <w:vAlign w:val="center"/>
          </w:tcPr>
          <w:p w:rsidR="00ED33AB" w:rsidRPr="00370283" w:rsidRDefault="00ED33AB" w:rsidP="00ED33AB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1-Feb-22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074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479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6815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069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315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0436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023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112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375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3.060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4.1020</w:t>
            </w: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7.1273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2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74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1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3.35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97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22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95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02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11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37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3.09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4.142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7.1832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3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57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97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15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10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34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06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78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7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12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0.17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198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4.1572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4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43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82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98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18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43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13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50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59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4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7.17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8.191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0914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7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8.61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00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16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3.79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03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73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50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59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4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7.21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8.228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1308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8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8.83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23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39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36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61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31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51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60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5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7.46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8.488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4496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09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23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62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80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16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40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12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61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70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96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8.63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9.660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2.6700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0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34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74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91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74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98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70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61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69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95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8.46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9.487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2.5001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1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8.40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8.80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99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62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87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59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56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65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91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7.69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8.740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7817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4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80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26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41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60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4.88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57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76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7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12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0.09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315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4.2326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5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21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62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82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66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91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65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4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93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20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0.92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993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5.0880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6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9.91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32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55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5.97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22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98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1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90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18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0.65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739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4.9300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7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26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0.68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92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06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32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09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74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3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10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79.85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0.941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4.1372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8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03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46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71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93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19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96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6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95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23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58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2.689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5.8939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1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31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73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98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86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12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89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83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92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20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1.30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2.388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5.5665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2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35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77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4.03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82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08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84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97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06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33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2.58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3.684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6.8655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3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22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65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97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59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85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8.67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6.95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04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33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2.35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3.465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6.7984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4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71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14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3.44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6.79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06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85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01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10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37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2.54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3.655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6.8129</w:t>
            </w:r>
          </w:p>
        </w:tc>
      </w:tr>
      <w:tr w:rsidR="009B1E5F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5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73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16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3.51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60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86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8.68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20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30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58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4.81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5.939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9.2844</w:t>
            </w:r>
          </w:p>
        </w:tc>
      </w:tr>
      <w:tr w:rsidR="009B1E5F" w:rsidRPr="004F0B25" w:rsidTr="002C3B06">
        <w:trPr>
          <w:trHeight w:val="348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B1E5F" w:rsidRPr="009B1E5F" w:rsidRDefault="009B1E5F" w:rsidP="009B1E5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28-Feb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1.68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2.15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93.72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7.86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8.14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129.09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30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39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47.72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5.47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86.623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B1E5F" w:rsidRPr="009B1E5F" w:rsidRDefault="009B1E5F" w:rsidP="009B1E5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B1E5F">
              <w:rPr>
                <w:rFonts w:asciiTheme="majorBidi" w:hAnsiTheme="majorBidi" w:cstheme="majorBidi"/>
                <w:sz w:val="14"/>
                <w:szCs w:val="14"/>
              </w:rPr>
              <w:t>590.4481</w:t>
            </w:r>
          </w:p>
        </w:tc>
      </w:tr>
      <w:tr w:rsidR="00ED33AB" w:rsidRPr="004F0B25" w:rsidTr="002C3B06">
        <w:trPr>
          <w:trHeight w:val="35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370283" w:rsidRDefault="00ED33AB" w:rsidP="00ED33AB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33AB" w:rsidRPr="00B455F2" w:rsidTr="00ED33AB">
        <w:trPr>
          <w:trHeight w:val="10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33AB" w:rsidRPr="003800D1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</w:tr>
      <w:tr w:rsidR="00ED33AB" w:rsidRPr="00B455F2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33AB" w:rsidRPr="00B455F2" w:rsidRDefault="00ED33AB" w:rsidP="00ED33AB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D33AB" w:rsidRPr="00B455F2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33AB" w:rsidRPr="00B455F2" w:rsidRDefault="00ED33AB" w:rsidP="00ED33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5"/>
        <w:gridCol w:w="62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C90EDA" w:rsidRPr="00E73AA6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E08" w:rsidRPr="00E73AA6" w:rsidTr="00751E08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E08" w:rsidRPr="00E73AA6" w:rsidRDefault="00751E08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E08" w:rsidRPr="00E73AA6" w:rsidRDefault="00751E08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687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E08" w:rsidRPr="00A1152B" w:rsidRDefault="00751E08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E08" w:rsidRPr="00A1152B" w:rsidRDefault="00751E08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751E08" w:rsidRPr="00E73AA6" w:rsidTr="00751E08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51E08" w:rsidRPr="00E73AA6" w:rsidRDefault="00751E08" w:rsidP="00751E0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 w:rsidRPr="00147DDC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 w:rsidRPr="00100C1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1E08" w:rsidRPr="00A1152B" w:rsidRDefault="00751E08" w:rsidP="00751E0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751E08" w:rsidRPr="00E73AA6" w:rsidTr="00751E08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E08" w:rsidRPr="00E73AA6" w:rsidRDefault="00751E08" w:rsidP="00751E0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E08" w:rsidRPr="00E73AA6" w:rsidRDefault="00751E08" w:rsidP="00751E08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</w:tr>
      <w:tr w:rsidR="00751E08" w:rsidRPr="00E73AA6" w:rsidTr="00751E08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1E08" w:rsidRPr="00E73AA6" w:rsidRDefault="00751E08" w:rsidP="00751E0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08" w:rsidRPr="00E73AA6" w:rsidRDefault="00751E08" w:rsidP="00751E08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E08" w:rsidRPr="00530AF6" w:rsidRDefault="00751E08" w:rsidP="00751E08">
            <w:pPr>
              <w:jc w:val="right"/>
              <w:rPr>
                <w:sz w:val="14"/>
                <w:szCs w:val="14"/>
              </w:rPr>
            </w:pP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383" w:rsidRPr="00E73AA6" w:rsidRDefault="00C37383" w:rsidP="00C3738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37383">
              <w:rPr>
                <w:b/>
                <w:bCs/>
                <w:color w:val="000000"/>
                <w:sz w:val="14"/>
                <w:szCs w:val="14"/>
              </w:rPr>
              <w:t>2,521.4</w:t>
            </w: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1.7</w:t>
            </w: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7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842.6</w:t>
            </w: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6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7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644.3</w:t>
            </w: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0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9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7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,022.8</w:t>
            </w:r>
          </w:p>
        </w:tc>
      </w:tr>
      <w:tr w:rsidR="00751E08" w:rsidRPr="00E73AA6" w:rsidTr="00751E08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1E08" w:rsidRPr="00E73AA6" w:rsidRDefault="00751E08" w:rsidP="00751E08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E08" w:rsidRPr="00E73AA6" w:rsidRDefault="00751E08" w:rsidP="00751E0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191AF7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191AF7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191AF7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191AF7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191AF7" w:rsidRDefault="00C37383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37383">
              <w:rPr>
                <w:b/>
                <w:bCs/>
                <w:color w:val="000000"/>
                <w:sz w:val="14"/>
                <w:szCs w:val="14"/>
              </w:rPr>
              <w:t>2,521.4</w:t>
            </w: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280.3</w:t>
            </w: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748.0</w:t>
            </w: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0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3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375.7</w:t>
            </w:r>
          </w:p>
        </w:tc>
      </w:tr>
      <w:tr w:rsidR="00C37383" w:rsidRPr="00E73AA6" w:rsidTr="00C37383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37383" w:rsidRPr="00E73AA6" w:rsidRDefault="00C37383" w:rsidP="00C37383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37383" w:rsidRPr="00E73AA6" w:rsidRDefault="00C37383" w:rsidP="00C3738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0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4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4C0528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9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37383" w:rsidRPr="00C37383" w:rsidRDefault="00C37383" w:rsidP="00C37383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,117.4</w:t>
            </w:r>
          </w:p>
        </w:tc>
      </w:tr>
      <w:tr w:rsidR="00751E08" w:rsidRPr="00E73AA6" w:rsidTr="00751E08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1E08" w:rsidRPr="00E73AA6" w:rsidRDefault="00751E08" w:rsidP="00751E08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E08" w:rsidRPr="00E73AA6" w:rsidRDefault="00751E08" w:rsidP="00751E0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C37383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51E08" w:rsidRPr="00E73AA6" w:rsidTr="00751E08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1E08" w:rsidRPr="00E73AA6" w:rsidRDefault="00751E08" w:rsidP="00751E0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E08" w:rsidRPr="00E73AA6" w:rsidRDefault="00751E08" w:rsidP="00751E08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C37383" w:rsidP="00751E0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751E08" w:rsidRPr="00E73AA6" w:rsidTr="00751E08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1E08" w:rsidRPr="00E73AA6" w:rsidRDefault="00751E08" w:rsidP="00751E08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000855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80" w:rsidRPr="00E73AA6" w:rsidRDefault="00C56680" w:rsidP="00C56680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56680">
              <w:rPr>
                <w:b/>
                <w:bCs/>
                <w:color w:val="000000"/>
                <w:sz w:val="14"/>
                <w:szCs w:val="14"/>
              </w:rPr>
              <w:t>5,244.8</w:t>
            </w: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2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03.3</w:t>
            </w: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2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4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9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7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3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048.2</w:t>
            </w: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30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28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19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9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12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49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0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8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8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2,363.3</w:t>
            </w: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0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27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3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5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7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6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729.9</w:t>
            </w:r>
          </w:p>
        </w:tc>
      </w:tr>
      <w:tr w:rsidR="00751E08" w:rsidRPr="00E73AA6" w:rsidTr="00751E08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1E08" w:rsidRPr="00E73AA6" w:rsidRDefault="00751E08" w:rsidP="00751E0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E08" w:rsidRPr="00E73AA6" w:rsidRDefault="00751E08" w:rsidP="00751E0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C56680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56680">
              <w:rPr>
                <w:b/>
                <w:bCs/>
                <w:color w:val="000000"/>
                <w:sz w:val="14"/>
                <w:szCs w:val="14"/>
              </w:rPr>
              <w:t>5,244.8</w:t>
            </w: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9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1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4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06.8</w:t>
            </w: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0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2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7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00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6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5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890.8</w:t>
            </w: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7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91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1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38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57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75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2,359.9</w:t>
            </w:r>
          </w:p>
        </w:tc>
      </w:tr>
      <w:tr w:rsidR="00C56680" w:rsidRPr="00E73AA6" w:rsidTr="00C56680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56680" w:rsidRPr="00E73AA6" w:rsidRDefault="00C56680" w:rsidP="00C56680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56680" w:rsidRPr="00E73AA6" w:rsidRDefault="00C56680" w:rsidP="00C56680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2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7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9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9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8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4C0528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4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56680" w:rsidRPr="00C56680" w:rsidRDefault="00C56680" w:rsidP="00C56680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887.4</w:t>
            </w:r>
          </w:p>
        </w:tc>
      </w:tr>
      <w:tr w:rsidR="00751E08" w:rsidRPr="00E73AA6" w:rsidTr="00751E08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1E08" w:rsidRPr="00E73AA6" w:rsidRDefault="00751E08" w:rsidP="00751E08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E08" w:rsidRPr="00E73AA6" w:rsidRDefault="00751E08" w:rsidP="00751E08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C56680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51E08" w:rsidRPr="00E73AA6" w:rsidTr="00751E08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51E08" w:rsidRPr="00E73AA6" w:rsidRDefault="00751E08" w:rsidP="00751E0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E08" w:rsidRPr="00E73AA6" w:rsidRDefault="00751E08" w:rsidP="00751E08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B5399D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B5399D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B5399D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B5399D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B5399D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B5399D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B5399D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B5399D" w:rsidRDefault="00751E08" w:rsidP="00751E08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51E08" w:rsidRPr="00B5399D" w:rsidRDefault="00C56680" w:rsidP="00751E0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751E08" w:rsidRPr="00E73AA6" w:rsidTr="00751E08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1E08" w:rsidRPr="00E73AA6" w:rsidRDefault="00751E08" w:rsidP="00751E08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E08" w:rsidRPr="00E73AA6" w:rsidRDefault="00751E08" w:rsidP="00751E0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E08" w:rsidRPr="00E73AA6" w:rsidRDefault="00751E08" w:rsidP="00751E08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751E08" w:rsidRPr="00E73AA6" w:rsidTr="00C160AA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51E08" w:rsidRPr="00E73AA6" w:rsidRDefault="00751E08" w:rsidP="00751E08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751E08" w:rsidRPr="00E73AA6" w:rsidRDefault="00751E08" w:rsidP="00751E08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751E08" w:rsidRPr="00E73AA6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E08" w:rsidRPr="00E73AA6" w:rsidRDefault="00751E08" w:rsidP="00751E08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 onwards,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A0" w:rsidRDefault="000857A0">
      <w:r>
        <w:separator/>
      </w:r>
    </w:p>
  </w:endnote>
  <w:endnote w:type="continuationSeparator" w:id="0">
    <w:p w:rsidR="000857A0" w:rsidRDefault="0008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08" w:rsidRDefault="00751E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E08" w:rsidRDefault="00751E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08" w:rsidRDefault="00751E0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82B95">
      <w:rPr>
        <w:noProof/>
      </w:rPr>
      <w:t>134</w:t>
    </w:r>
    <w:r>
      <w:rPr>
        <w:noProof/>
      </w:rPr>
      <w:fldChar w:fldCharType="end"/>
    </w:r>
  </w:p>
  <w:p w:rsidR="00751E08" w:rsidRDefault="00751E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A0" w:rsidRDefault="000857A0">
      <w:r>
        <w:separator/>
      </w:r>
    </w:p>
  </w:footnote>
  <w:footnote w:type="continuationSeparator" w:id="0">
    <w:p w:rsidR="000857A0" w:rsidRDefault="0008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AB8"/>
    <w:rsid w:val="00087FBF"/>
    <w:rsid w:val="000908F3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3C13"/>
    <w:rsid w:val="00163DB3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56E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3258"/>
    <w:rsid w:val="001E338A"/>
    <w:rsid w:val="001E3880"/>
    <w:rsid w:val="001E3F13"/>
    <w:rsid w:val="001E4281"/>
    <w:rsid w:val="001E59B8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038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718F"/>
    <w:rsid w:val="004874FA"/>
    <w:rsid w:val="00487838"/>
    <w:rsid w:val="00487AA7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983"/>
    <w:rsid w:val="00565C4A"/>
    <w:rsid w:val="00565C6B"/>
    <w:rsid w:val="0056674C"/>
    <w:rsid w:val="00567560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87C"/>
    <w:rsid w:val="00665954"/>
    <w:rsid w:val="00665A52"/>
    <w:rsid w:val="00665CC4"/>
    <w:rsid w:val="00665CEE"/>
    <w:rsid w:val="00665D52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6FE7"/>
    <w:rsid w:val="006B751A"/>
    <w:rsid w:val="006B7778"/>
    <w:rsid w:val="006B7D36"/>
    <w:rsid w:val="006C04E7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2FA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0E25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49D1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894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EB"/>
    <w:rsid w:val="00BE2810"/>
    <w:rsid w:val="00BE3417"/>
    <w:rsid w:val="00BE3826"/>
    <w:rsid w:val="00BE43E3"/>
    <w:rsid w:val="00BE471F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92E"/>
    <w:rsid w:val="00CD7C34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052"/>
    <w:rsid w:val="00D16285"/>
    <w:rsid w:val="00D16356"/>
    <w:rsid w:val="00D167D5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5495"/>
    <w:rsid w:val="00D95CFF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5F1D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4FEF"/>
    <w:rsid w:val="00E65216"/>
    <w:rsid w:val="00E65604"/>
    <w:rsid w:val="00E67DBA"/>
    <w:rsid w:val="00E70070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3904"/>
    <w:rsid w:val="00EF41A9"/>
    <w:rsid w:val="00EF4508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C8E92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07F9-8795-49B8-A64A-32568696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1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524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116</cp:revision>
  <cp:lastPrinted>2022-03-01T04:56:00Z</cp:lastPrinted>
  <dcterms:created xsi:type="dcterms:W3CDTF">2021-11-04T05:46:00Z</dcterms:created>
  <dcterms:modified xsi:type="dcterms:W3CDTF">2022-04-04T06:31:00Z</dcterms:modified>
</cp:coreProperties>
</file>